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F3EB1">
        <w:fldChar w:fldCharType="separate"/>
      </w:r>
      <w:r w:rsidR="00BE4F65">
        <w:t>A5.4.1 Допуск бригад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F3EB1">
        <w:fldChar w:fldCharType="separate"/>
      </w:r>
      <w:r w:rsidR="00BE4F65">
        <w:t>Отдел капитальных ремонтов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F3EB1">
        <w:fldChar w:fldCharType="separate"/>
      </w:r>
      <w:r w:rsidR="00BE4F65">
        <w:t>Инженерный департамент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 ППР и КР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 регламентных работ по текущему обслуживанию оборудовани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Смета ремонтных работ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Акт о выводе 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Акт о выводе оборудования из эксплуа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 xml:space="preserve">A5.3.1 </w:t>
            </w:r>
            <w:r>
              <w:t>Вывод оборудования из эксплуатации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Наряд на ремонтные работ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Наряд на ремонтные работ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>A5.4.3 Де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 xml:space="preserve">Группа </w:t>
            </w:r>
            <w:r>
              <w:t>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>A5.4.4 Входной контроль состоя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>A5.4.5 Организация восстановления узлов и агрег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>A5.4.6 Монтаж узлов и агрегатов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План ТО, ППР и К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План ППР и КР</w:t>
            </w:r>
          </w:p>
          <w:p w:rsidR="00D628EF" w:rsidRDefault="00BE4F65">
            <w:pPr>
              <w:pStyle w:val="af7"/>
            </w:pPr>
            <w:r>
              <w:t>План регламентных работ по текущему обслуживанию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>A5.1.7 Планирование ТО, ППР и КР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Смета ремонтных рабо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Смета ремонтных рабо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28EF" w:rsidRDefault="00BE4F65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28EF" w:rsidRDefault="00BE4F65">
            <w:pPr>
              <w:pStyle w:val="af7"/>
            </w:pPr>
            <w:r>
              <w:t xml:space="preserve">A5.3.3 Определение состава и </w:t>
            </w:r>
            <w:r>
              <w:t>расчет сметы работ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F65" w:rsidRDefault="00BE4F65" w:rsidP="00C46DB9">
      <w:pPr>
        <w:spacing w:after="0"/>
      </w:pPr>
      <w:r>
        <w:separator/>
      </w:r>
    </w:p>
  </w:endnote>
  <w:endnote w:type="continuationSeparator" w:id="0">
    <w:p w:rsidR="00BE4F65" w:rsidRDefault="00BE4F6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F3EB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E4F65">
            <w:rPr>
              <w:rFonts w:cs="Arial"/>
              <w:noProof/>
              <w:sz w:val="18"/>
              <w:szCs w:val="16"/>
              <w:lang w:eastAsia="en-US"/>
            </w:rPr>
            <w:t>A5.4.1 Допуск бригад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E4F6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E4F65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F65" w:rsidRDefault="00BE4F65" w:rsidP="00C46DB9">
      <w:pPr>
        <w:spacing w:after="0"/>
      </w:pPr>
      <w:r>
        <w:separator/>
      </w:r>
    </w:p>
  </w:footnote>
  <w:footnote w:type="continuationSeparator" w:id="0">
    <w:p w:rsidR="00BE4F65" w:rsidRDefault="00BE4F6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e40297c-f7f2-4ea7-9d69-64eb2fdc5f2a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Инженерный департамент"/>
    <w:docVar w:name="Название_процесса_c1a6d29f" w:val="A5.4.1 Допуск бригад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капитальных ремонт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1F3EB1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E4F65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628EF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67032-1144-424E-8CE3-A47B080A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688D-DDDC-4B8A-9756-F96499CC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273</Characters>
  <Application>Microsoft Office Word</Application>
  <DocSecurity>0</DocSecurity>
  <Lines>9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4.1 Допуск бригад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6:00Z</dcterms:created>
  <dcterms:modified xsi:type="dcterms:W3CDTF">2016-08-01T08:16:00Z</dcterms:modified>
</cp:coreProperties>
</file>